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AB" w:rsidRDefault="000178AB" w:rsidP="00C85DC0">
      <w:r>
        <w:t>前面的解锁关卡，能否做成可配置？这样可以和</w:t>
      </w:r>
      <w:r>
        <w:rPr>
          <w:rFonts w:hint="eastAsia"/>
        </w:rPr>
        <w:t>FTUE</w:t>
      </w:r>
      <w:r>
        <w:rPr>
          <w:rFonts w:hint="eastAsia"/>
        </w:rPr>
        <w:t>配合。</w:t>
      </w:r>
    </w:p>
    <w:p w:rsidR="000178AB" w:rsidRDefault="000178AB" w:rsidP="00C85DC0"/>
    <w:p w:rsidR="00B17356" w:rsidRDefault="00C916AE" w:rsidP="00C85DC0">
      <w:r>
        <w:rPr>
          <w:rFonts w:hint="eastAsia"/>
        </w:rPr>
        <w:t>一、</w:t>
      </w:r>
      <w:r w:rsidR="00C50E74">
        <w:rPr>
          <w:rFonts w:hint="eastAsia"/>
        </w:rPr>
        <w:t>游戏开始：</w:t>
      </w:r>
    </w:p>
    <w:p w:rsidR="00334123" w:rsidRDefault="00300CC7" w:rsidP="00334123">
      <w:r>
        <w:t>A</w:t>
      </w:r>
      <w:r>
        <w:t>）</w:t>
      </w:r>
      <w:r w:rsidR="00E83CB1">
        <w:t>LV.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7 </w:t>
      </w:r>
      <w:r w:rsidR="00C50E74">
        <w:rPr>
          <w:rFonts w:hint="eastAsia"/>
        </w:rPr>
        <w:t>额外移动次数，令游戏一开始原本的移动限制步数多加</w:t>
      </w:r>
      <w:r w:rsidR="00C50E74">
        <w:t>7</w:t>
      </w:r>
      <w:r w:rsidR="00C50E74">
        <w:rPr>
          <w:rFonts w:hint="eastAsia"/>
        </w:rPr>
        <w:t>次移动。</w:t>
      </w:r>
    </w:p>
    <w:p w:rsidR="00D454F8" w:rsidRDefault="00300CC7" w:rsidP="00D454F8">
      <w:r>
        <w:t>B</w:t>
      </w:r>
      <w:r>
        <w:t>）</w:t>
      </w:r>
      <w:r w:rsidR="00E83CB1">
        <w:t>Lv.11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彩虹果冻，勾选后令游戏一开始就拥有</w:t>
      </w:r>
      <w:r w:rsidR="0017290B">
        <w:rPr>
          <w:rFonts w:hint="eastAsia"/>
        </w:rPr>
        <w:t>彩虹果冻</w:t>
      </w:r>
      <w:r w:rsidR="00C50E74">
        <w:rPr>
          <w:rFonts w:hint="eastAsia"/>
        </w:rPr>
        <w:t>。</w:t>
      </w:r>
    </w:p>
    <w:p w:rsidR="00D454F8" w:rsidRDefault="00300CC7" w:rsidP="00D454F8">
      <w:r>
        <w:t>C</w:t>
      </w:r>
      <w:r>
        <w:t>）</w:t>
      </w:r>
      <w:r w:rsidR="00E83CB1">
        <w:t>LV.1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20</w:t>
      </w:r>
      <w:r w:rsidR="00C50E74">
        <w:rPr>
          <w:rFonts w:hint="eastAsia"/>
        </w:rPr>
        <w:t>秒额外时间，令时间限制关卡一开始</w:t>
      </w:r>
      <w:r w:rsidR="00C50E74">
        <w:t>+20</w:t>
      </w:r>
      <w:r w:rsidR="00C50E74">
        <w:rPr>
          <w:rFonts w:hint="eastAsia"/>
        </w:rPr>
        <w:t>秒的时间。</w:t>
      </w:r>
    </w:p>
    <w:p w:rsidR="00D454F8" w:rsidRDefault="00300CC7" w:rsidP="00D454F8">
      <w:r>
        <w:t>D</w:t>
      </w:r>
      <w:r>
        <w:t>）</w:t>
      </w:r>
      <w:r w:rsidR="00E83CB1">
        <w:t>LV.20</w:t>
      </w:r>
      <w:r w:rsidR="00C50E74">
        <w:rPr>
          <w:rFonts w:hint="eastAsia"/>
        </w:rPr>
        <w:t>解锁：</w:t>
      </w:r>
      <w:r>
        <w:t>7</w:t>
      </w:r>
      <w:r w:rsidR="00C50E74">
        <w:t>0</w:t>
      </w:r>
      <w:r w:rsidR="00C50E74">
        <w:rPr>
          <w:rFonts w:hint="eastAsia"/>
        </w:rPr>
        <w:t>，</w:t>
      </w:r>
      <w:r>
        <w:rPr>
          <w:rFonts w:hint="eastAsia"/>
        </w:rPr>
        <w:t>星星魔法棒，可以让关卡中获得的分数成为原来的</w:t>
      </w:r>
      <w:r>
        <w:rPr>
          <w:rFonts w:hint="eastAsia"/>
        </w:rPr>
        <w:t>1.2</w:t>
      </w:r>
      <w:r>
        <w:rPr>
          <w:rFonts w:hint="eastAsia"/>
        </w:rPr>
        <w:t>倍</w:t>
      </w:r>
      <w:r w:rsidR="00C50E74">
        <w:rPr>
          <w:rFonts w:hint="eastAsia"/>
        </w:rPr>
        <w:t>。</w:t>
      </w:r>
    </w:p>
    <w:p w:rsidR="00B17356" w:rsidRDefault="00B17356" w:rsidP="00DF4AB9"/>
    <w:p w:rsidR="00300CC7" w:rsidRDefault="00300CC7" w:rsidP="00DF4AB9">
      <w:r>
        <w:t>步数关卡默认排序：</w:t>
      </w:r>
    </w:p>
    <w:p w:rsidR="00300CC7" w:rsidRDefault="00300CC7" w:rsidP="00DF4AB9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300CC7" w:rsidRDefault="00300CC7" w:rsidP="00DF4AB9">
      <w:r>
        <w:t>时间关卡默认排序：</w:t>
      </w:r>
    </w:p>
    <w:p w:rsidR="00300CC7" w:rsidRPr="00E83CB1" w:rsidRDefault="00300CC7" w:rsidP="00DF4AB9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B17356" w:rsidRDefault="00B17356" w:rsidP="00DF4AB9"/>
    <w:p w:rsidR="00DF4AB9" w:rsidRDefault="00C916AE" w:rsidP="00DF4AB9">
      <w:r>
        <w:rPr>
          <w:rFonts w:hint="eastAsia"/>
        </w:rPr>
        <w:t>二、</w:t>
      </w:r>
      <w:r w:rsidR="00C50E74">
        <w:rPr>
          <w:rFonts w:hint="eastAsia"/>
        </w:rPr>
        <w:t>游戏过程中</w:t>
      </w:r>
    </w:p>
    <w:p w:rsidR="00D454F8" w:rsidRDefault="00300CC7" w:rsidP="00D454F8">
      <w:r>
        <w:t>A</w:t>
      </w:r>
      <w:r>
        <w:t>）</w:t>
      </w:r>
      <w:r w:rsidR="00C50E74">
        <w:t>LV.</w:t>
      </w:r>
      <w:r w:rsidR="00E83CB1">
        <w:t>5</w:t>
      </w:r>
      <w:r w:rsidR="00C50E74">
        <w:rPr>
          <w:rFonts w:hint="eastAsia"/>
        </w:rPr>
        <w:t>解锁：</w:t>
      </w:r>
      <w:r w:rsidR="0064457C">
        <w:t>9</w:t>
      </w:r>
      <w:r w:rsidR="00BC25B2">
        <w:t>0</w:t>
      </w:r>
      <w:r w:rsidR="00C50E74">
        <w:rPr>
          <w:rFonts w:hint="eastAsia"/>
        </w:rPr>
        <w:t>，</w:t>
      </w:r>
      <w:r w:rsidR="00BC25B2">
        <w:t>重新排列所有块</w:t>
      </w:r>
      <w:r w:rsidR="00C50E74">
        <w:rPr>
          <w:rFonts w:hint="eastAsia"/>
        </w:rPr>
        <w:t>，</w:t>
      </w:r>
      <w:r w:rsidR="00BC25B2">
        <w:rPr>
          <w:rFonts w:hint="eastAsia"/>
        </w:rPr>
        <w:t>和</w:t>
      </w:r>
      <w:r w:rsidR="00BC25B2">
        <w:rPr>
          <w:rFonts w:hint="eastAsia"/>
        </w:rPr>
        <w:t>Resorting</w:t>
      </w:r>
      <w:r w:rsidR="00BC25B2">
        <w:rPr>
          <w:rFonts w:hint="eastAsia"/>
        </w:rPr>
        <w:t>的功能一样</w:t>
      </w:r>
      <w:r w:rsidR="00C50E74">
        <w:rPr>
          <w:rFonts w:hint="eastAsia"/>
        </w:rPr>
        <w:t>。</w:t>
      </w:r>
    </w:p>
    <w:p w:rsidR="00D454F8" w:rsidRDefault="00BC25B2" w:rsidP="00D454F8">
      <w:r>
        <w:t>B</w:t>
      </w:r>
      <w:r w:rsidR="00300CC7">
        <w:t>）</w:t>
      </w:r>
      <w:r w:rsidR="00C50E74">
        <w:t>Lv.</w:t>
      </w:r>
      <w:r w:rsidR="00E83CB1">
        <w:t>15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金手指，可以敲碎单一的糖果。</w:t>
      </w:r>
    </w:p>
    <w:p w:rsidR="00C85DC0" w:rsidRDefault="00BC25B2" w:rsidP="00C85DC0">
      <w:r>
        <w:t>C</w:t>
      </w:r>
      <w:r w:rsidR="00300CC7">
        <w:t>）</w:t>
      </w:r>
      <w:r w:rsidR="00E83CB1">
        <w:t>LV.20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巧克力封印，</w:t>
      </w:r>
      <w:r w:rsidR="00C50E74">
        <w:t>7</w:t>
      </w:r>
      <w:r w:rsidR="00C50E74">
        <w:rPr>
          <w:rFonts w:hint="eastAsia"/>
        </w:rPr>
        <w:t>步之内巧克力不增长。使用之后，整个画面会闪烁。</w:t>
      </w:r>
    </w:p>
    <w:p w:rsidR="008A76DE" w:rsidRDefault="00252173" w:rsidP="008A76DE">
      <w:r>
        <w:t>D</w:t>
      </w:r>
      <w:r w:rsidR="008A76DE">
        <w:t>）</w:t>
      </w:r>
      <w:r w:rsidR="008A76DE">
        <w:t>LV.20</w:t>
      </w:r>
      <w:r w:rsidR="008A76DE">
        <w:rPr>
          <w:rFonts w:hint="eastAsia"/>
        </w:rPr>
        <w:t>解锁：</w:t>
      </w:r>
      <w:r w:rsidR="008A76DE">
        <w:t>70</w:t>
      </w:r>
      <w:r w:rsidR="008A76DE">
        <w:rPr>
          <w:rFonts w:hint="eastAsia"/>
        </w:rPr>
        <w:t>，时间暂停，</w:t>
      </w:r>
      <w:r w:rsidR="008A76DE">
        <w:t>5</w:t>
      </w:r>
      <w:r w:rsidR="008A76DE">
        <w:rPr>
          <w:rFonts w:hint="eastAsia"/>
        </w:rPr>
        <w:t>步之内时间不会流逝。使用之后，整个画面会闪烁。</w:t>
      </w:r>
    </w:p>
    <w:p w:rsidR="00DF4AB9" w:rsidRPr="008A76DE" w:rsidRDefault="00DF4AB9" w:rsidP="00C85DC0"/>
    <w:p w:rsidR="00300CC7" w:rsidRDefault="00300CC7" w:rsidP="00300CC7">
      <w:r>
        <w:t>步数关卡默认排序：</w:t>
      </w:r>
    </w:p>
    <w:p w:rsidR="00300CC7" w:rsidRDefault="00300CC7" w:rsidP="00300CC7">
      <w:r>
        <w:t>A</w:t>
      </w:r>
      <w:r>
        <w:rPr>
          <w:rFonts w:hint="eastAsia"/>
        </w:rPr>
        <w:t>、</w:t>
      </w:r>
      <w:r w:rsidR="00252173">
        <w:t>C</w:t>
      </w:r>
      <w:r>
        <w:rPr>
          <w:rFonts w:hint="eastAsia"/>
        </w:rPr>
        <w:t>、</w:t>
      </w:r>
      <w:r w:rsidR="00252173">
        <w:t>B</w:t>
      </w:r>
      <w:r>
        <w:rPr>
          <w:rFonts w:hint="eastAsia"/>
        </w:rPr>
        <w:t>（如果关卡有巧克力）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252173">
        <w:t>B</w:t>
      </w:r>
      <w:r>
        <w:rPr>
          <w:rFonts w:hint="eastAsia"/>
        </w:rPr>
        <w:t>（如果关卡没有巧克力）</w:t>
      </w:r>
    </w:p>
    <w:p w:rsidR="00300CC7" w:rsidRDefault="00300CC7" w:rsidP="00300CC7">
      <w:r>
        <w:t>时间关卡默认排序：</w:t>
      </w:r>
    </w:p>
    <w:p w:rsidR="00300CC7" w:rsidRPr="00E83CB1" w:rsidRDefault="00252173" w:rsidP="00300CC7">
      <w:r>
        <w:t>A</w:t>
      </w:r>
      <w:r w:rsidR="00300CC7">
        <w:rPr>
          <w:rFonts w:hint="eastAsia"/>
        </w:rPr>
        <w:t>、</w:t>
      </w:r>
      <w:r>
        <w:t>B</w:t>
      </w:r>
      <w:r w:rsidR="00300CC7">
        <w:rPr>
          <w:rFonts w:hint="eastAsia"/>
        </w:rPr>
        <w:t>、</w:t>
      </w:r>
      <w:r>
        <w:t>D</w:t>
      </w:r>
    </w:p>
    <w:p w:rsidR="00300CC7" w:rsidRDefault="00300CC7" w:rsidP="00C85DC0"/>
    <w:p w:rsidR="00300CC7" w:rsidRDefault="00300CC7" w:rsidP="00C85DC0"/>
    <w:p w:rsidR="00B17356" w:rsidRDefault="00C916AE" w:rsidP="00C85DC0">
      <w:r>
        <w:rPr>
          <w:rFonts w:hint="eastAsia"/>
        </w:rPr>
        <w:t>三、</w:t>
      </w:r>
      <w:r w:rsidR="00C50E74">
        <w:rPr>
          <w:rFonts w:hint="eastAsia"/>
        </w:rPr>
        <w:t>游戏结束时：</w:t>
      </w:r>
    </w:p>
    <w:p w:rsidR="00500B75" w:rsidRDefault="008A3866" w:rsidP="00500B75">
      <w:r>
        <w:t>A</w:t>
      </w:r>
      <w:r>
        <w:t>）</w:t>
      </w:r>
      <w:r w:rsidR="00C50E74">
        <w:t>LV.</w:t>
      </w:r>
      <w:r w:rsidR="00251C39">
        <w:t>1</w:t>
      </w:r>
      <w:bookmarkStart w:id="0" w:name="_GoBack"/>
      <w:bookmarkEnd w:id="0"/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5 </w:t>
      </w:r>
      <w:r w:rsidR="00C50E74">
        <w:rPr>
          <w:rFonts w:hint="eastAsia"/>
        </w:rPr>
        <w:t>额外移动次数，令游戏一开始原本的移动限制步数多加</w:t>
      </w:r>
      <w:r w:rsidR="00C50E74">
        <w:t>5</w:t>
      </w:r>
      <w:r w:rsidR="00C50E74">
        <w:rPr>
          <w:rFonts w:hint="eastAsia"/>
        </w:rPr>
        <w:t>次移动。</w:t>
      </w:r>
    </w:p>
    <w:p w:rsidR="00500B75" w:rsidRDefault="008A3866" w:rsidP="00C85DC0">
      <w:r>
        <w:t>B</w:t>
      </w:r>
      <w:r>
        <w:t>）</w:t>
      </w:r>
      <w:r w:rsidR="00BC225B">
        <w:t>LV.</w:t>
      </w:r>
      <w:r w:rsidR="00251C39">
        <w:t>1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+15</w:t>
      </w:r>
      <w:r w:rsidR="00C50E74">
        <w:rPr>
          <w:rFonts w:hint="eastAsia"/>
        </w:rPr>
        <w:t>秒额外时间，令时间限制关卡一开始</w:t>
      </w:r>
      <w:r w:rsidR="00C50E74">
        <w:t>+15</w:t>
      </w:r>
      <w:r w:rsidR="00C50E74">
        <w:rPr>
          <w:rFonts w:hint="eastAsia"/>
        </w:rPr>
        <w:t>秒的时间。</w:t>
      </w:r>
    </w:p>
    <w:p w:rsidR="00D9169B" w:rsidRDefault="00D9169B" w:rsidP="00C85DC0"/>
    <w:p w:rsidR="008A3866" w:rsidRDefault="008A3866" w:rsidP="00C85DC0">
      <w:r>
        <w:t>步数关卡默认排序：</w:t>
      </w:r>
    </w:p>
    <w:p w:rsidR="008A3866" w:rsidRDefault="008A3866" w:rsidP="00C85DC0">
      <w:r>
        <w:rPr>
          <w:rFonts w:hint="eastAsia"/>
        </w:rPr>
        <w:t>A</w:t>
      </w:r>
    </w:p>
    <w:p w:rsidR="008A3866" w:rsidRDefault="008A3866" w:rsidP="00C85DC0">
      <w:r>
        <w:t>时间关卡默认排序：</w:t>
      </w:r>
    </w:p>
    <w:p w:rsidR="008A3866" w:rsidRDefault="008A3866" w:rsidP="00C85DC0">
      <w:r>
        <w:rPr>
          <w:rFonts w:hint="eastAsia"/>
        </w:rPr>
        <w:t>B</w:t>
      </w:r>
    </w:p>
    <w:p w:rsidR="008A3866" w:rsidRDefault="008A3866" w:rsidP="00C85DC0"/>
    <w:p w:rsidR="00193B30" w:rsidRDefault="00193B30" w:rsidP="00C85DC0"/>
    <w:p w:rsidR="00D9169B" w:rsidRDefault="00193B30" w:rsidP="00C85DC0">
      <w:r>
        <w:t>四、</w:t>
      </w:r>
      <w:r w:rsidR="00C50E74">
        <w:rPr>
          <w:rFonts w:hint="eastAsia"/>
        </w:rPr>
        <w:t>心的价格：</w:t>
      </w:r>
    </w:p>
    <w:p w:rsidR="00300CC7" w:rsidRPr="00500B75" w:rsidRDefault="00C50E74" w:rsidP="00C85DC0">
      <w:r>
        <w:t>+5</w:t>
      </w:r>
      <w:r>
        <w:rPr>
          <w:rFonts w:hint="eastAsia"/>
        </w:rPr>
        <w:t>，</w:t>
      </w:r>
      <w:r>
        <w:t>100</w:t>
      </w:r>
      <w:r>
        <w:rPr>
          <w:rFonts w:hint="eastAsia"/>
        </w:rPr>
        <w:t>，把心充满。</w:t>
      </w:r>
    </w:p>
    <w:sectPr w:rsidR="00300CC7" w:rsidRPr="00500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0F" w:rsidRDefault="00B9520F" w:rsidP="00334123">
      <w:r>
        <w:separator/>
      </w:r>
    </w:p>
  </w:endnote>
  <w:endnote w:type="continuationSeparator" w:id="0">
    <w:p w:rsidR="00B9520F" w:rsidRDefault="00B9520F" w:rsidP="0033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0F" w:rsidRDefault="00B9520F" w:rsidP="00334123">
      <w:r>
        <w:separator/>
      </w:r>
    </w:p>
  </w:footnote>
  <w:footnote w:type="continuationSeparator" w:id="0">
    <w:p w:rsidR="00B9520F" w:rsidRDefault="00B9520F" w:rsidP="0033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09"/>
    <w:rsid w:val="000178AB"/>
    <w:rsid w:val="00021A65"/>
    <w:rsid w:val="00091CA0"/>
    <w:rsid w:val="000B1584"/>
    <w:rsid w:val="0017290B"/>
    <w:rsid w:val="00193B30"/>
    <w:rsid w:val="00251C39"/>
    <w:rsid w:val="00252173"/>
    <w:rsid w:val="002C66D6"/>
    <w:rsid w:val="00300CC7"/>
    <w:rsid w:val="00334123"/>
    <w:rsid w:val="003D1D41"/>
    <w:rsid w:val="00500B75"/>
    <w:rsid w:val="00534C9C"/>
    <w:rsid w:val="00623CE3"/>
    <w:rsid w:val="0064457C"/>
    <w:rsid w:val="008A3866"/>
    <w:rsid w:val="008A76DE"/>
    <w:rsid w:val="00A9298E"/>
    <w:rsid w:val="00B17356"/>
    <w:rsid w:val="00B35835"/>
    <w:rsid w:val="00B9520F"/>
    <w:rsid w:val="00BC1BD0"/>
    <w:rsid w:val="00BC225B"/>
    <w:rsid w:val="00BC25B2"/>
    <w:rsid w:val="00C50E74"/>
    <w:rsid w:val="00C85DC0"/>
    <w:rsid w:val="00C916AE"/>
    <w:rsid w:val="00CC3F27"/>
    <w:rsid w:val="00D21C31"/>
    <w:rsid w:val="00D454F8"/>
    <w:rsid w:val="00D77CA9"/>
    <w:rsid w:val="00D9169B"/>
    <w:rsid w:val="00DF4AB9"/>
    <w:rsid w:val="00E83CB1"/>
    <w:rsid w:val="00F4033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5000D-385B-4CE9-9B17-98309B7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1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82C1-56E9-456C-B3B0-8A2E02F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6</cp:revision>
  <dcterms:created xsi:type="dcterms:W3CDTF">2014-02-10T15:14:00Z</dcterms:created>
  <dcterms:modified xsi:type="dcterms:W3CDTF">2014-02-22T16:04:00Z</dcterms:modified>
</cp:coreProperties>
</file>